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1B47" w14:textId="52BBF3EA" w:rsidR="005854EC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Niveau d'enseignement : </w:t>
      </w:r>
      <w:r w:rsidR="001D528D" w:rsidRPr="0016189D">
        <w:rPr>
          <w:rFonts w:asciiTheme="minorHAnsi" w:hAnsiTheme="minorHAnsi" w:cstheme="minorBidi"/>
          <w:iCs/>
          <w:color w:val="000000" w:themeColor="text1"/>
          <w:sz w:val="24"/>
          <w:szCs w:val="24"/>
        </w:rPr>
        <w:t>Fondamental</w:t>
      </w:r>
    </w:p>
    <w:p w14:paraId="0A37501D" w14:textId="77777777" w:rsidR="005854EC" w:rsidRDefault="005854EC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4E4931D1" w14:textId="73382EE9" w:rsidR="00C70951" w:rsidRDefault="00A52216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Porteur du projet</w:t>
      </w:r>
      <w:r w:rsidR="003A7986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 : </w:t>
      </w:r>
    </w:p>
    <w:p w14:paraId="1DECF327" w14:textId="0A073A21" w:rsidR="0016189D" w:rsidRDefault="003A7986" w:rsidP="00360C10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enoît </w:t>
      </w:r>
      <w:proofErr w:type="spellStart"/>
      <w:r w:rsidRPr="0016189D">
        <w:rPr>
          <w:rFonts w:asciiTheme="minorHAnsi" w:hAnsiTheme="minorHAnsi" w:cstheme="minorHAnsi"/>
          <w:bCs/>
          <w:color w:val="000000"/>
          <w:sz w:val="24"/>
          <w:szCs w:val="24"/>
        </w:rPr>
        <w:t>Frantzen</w:t>
      </w:r>
      <w:proofErr w:type="spellEnd"/>
      <w:r w:rsidRPr="0016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B18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– SGNE* </w:t>
      </w:r>
    </w:p>
    <w:p w14:paraId="7C59F98D" w14:textId="02AE6D04" w:rsidR="00C70951" w:rsidRPr="0016189D" w:rsidRDefault="00671F5C" w:rsidP="00360C10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hyperlink r:id="rId11" w:history="1">
        <w:r w:rsidR="0016189D" w:rsidRPr="00A91B27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benoit.frantzen@cfwb.be</w:t>
        </w:r>
      </w:hyperlink>
      <w:r w:rsidR="00C70951" w:rsidRPr="0016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184CFDC2" w14:textId="4E64BF2F" w:rsidR="0016189D" w:rsidRDefault="00C70951" w:rsidP="00360C10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6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an-François Maurer </w:t>
      </w:r>
      <w:r w:rsidR="001B18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– SGNE* </w:t>
      </w:r>
    </w:p>
    <w:p w14:paraId="01461449" w14:textId="57FB0680" w:rsidR="00360C10" w:rsidRPr="0016189D" w:rsidRDefault="00671F5C" w:rsidP="00360C10">
      <w:pPr>
        <w:pStyle w:val="xmsonormal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hyperlink r:id="rId12" w:history="1">
        <w:r w:rsidR="0016189D" w:rsidRPr="00A91B27">
          <w:rPr>
            <w:rStyle w:val="Lienhypertexte"/>
            <w:rFonts w:asciiTheme="minorHAnsi" w:hAnsiTheme="minorHAnsi" w:cstheme="minorHAnsi"/>
            <w:bCs/>
            <w:sz w:val="24"/>
            <w:szCs w:val="24"/>
          </w:rPr>
          <w:t>Jean-Francois.MAURER@cfwb.be</w:t>
        </w:r>
      </w:hyperlink>
    </w:p>
    <w:p w14:paraId="5DAB6C7B" w14:textId="3F33B507" w:rsidR="00F66661" w:rsidRPr="0016189D" w:rsidRDefault="00F66661" w:rsidP="00360C10">
      <w:pPr>
        <w:pStyle w:val="xmsonormal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206DC2C" w14:textId="77777777" w:rsidR="00C70951" w:rsidRDefault="00C70951" w:rsidP="00360C10">
      <w:pPr>
        <w:pStyle w:val="xmsonormal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</w:p>
    <w:p w14:paraId="646EB640" w14:textId="77777777" w:rsidR="00C70951" w:rsidRDefault="00A52216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itre</w:t>
      </w:r>
      <w:r w:rsidR="001565A9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de l’atelier</w:t>
      </w: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: </w:t>
      </w:r>
    </w:p>
    <w:p w14:paraId="60ACA8CF" w14:textId="065298FC" w:rsidR="00A52216" w:rsidRPr="002F7B59" w:rsidRDefault="008C7172" w:rsidP="00360C10">
      <w:pPr>
        <w:pStyle w:val="xmsonormal"/>
        <w:jc w:val="both"/>
        <w:rPr>
          <w:rFonts w:asciiTheme="minorHAnsi" w:hAnsiTheme="minorHAnsi" w:cstheme="minorBidi"/>
          <w:sz w:val="24"/>
          <w:lang w:eastAsia="en-US"/>
        </w:rPr>
      </w:pPr>
      <w:r w:rsidRPr="002F7B59">
        <w:rPr>
          <w:rFonts w:asciiTheme="minorHAnsi" w:hAnsiTheme="minorHAnsi" w:cstheme="minorBidi"/>
          <w:sz w:val="24"/>
          <w:lang w:eastAsia="en-US"/>
        </w:rPr>
        <w:t xml:space="preserve">Mettre en place des activités d’éducation au numérique : pourquoi pas Happi ?  </w:t>
      </w:r>
      <w:r w:rsidR="001D528D" w:rsidRPr="002F7B59">
        <w:rPr>
          <w:rFonts w:asciiTheme="minorHAnsi" w:hAnsiTheme="minorHAnsi" w:cstheme="minorBidi"/>
          <w:sz w:val="24"/>
          <w:lang w:eastAsia="en-US"/>
        </w:rPr>
        <w:t xml:space="preserve">Des pistes pour </w:t>
      </w:r>
      <w:r w:rsidRPr="002F7B59">
        <w:rPr>
          <w:rFonts w:asciiTheme="minorHAnsi" w:hAnsiTheme="minorHAnsi" w:cstheme="minorBidi"/>
          <w:sz w:val="24"/>
          <w:lang w:eastAsia="en-US"/>
        </w:rPr>
        <w:t>aborder la gestion de fichiers avec vos élèves.</w:t>
      </w:r>
    </w:p>
    <w:p w14:paraId="02EB378F" w14:textId="77777777" w:rsidR="00A52216" w:rsidRPr="00FE3F1E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E1E7615" w14:textId="1E197715" w:rsidR="00360C10" w:rsidRPr="002F7B59" w:rsidRDefault="00A52216" w:rsidP="00360C10">
      <w:pPr>
        <w:pStyle w:val="xmsonormal"/>
        <w:jc w:val="both"/>
        <w:rPr>
          <w:rFonts w:asciiTheme="minorHAnsi" w:hAnsiTheme="minorHAnsi" w:cstheme="minorBidi"/>
          <w:sz w:val="24"/>
          <w:lang w:eastAsia="en-US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Objectif poursuivi</w:t>
      </w:r>
      <w:r w:rsidR="004C4BF2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ou intérêt de l’outil</w:t>
      </w:r>
      <w:r w:rsidR="00F513DE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:</w:t>
      </w:r>
      <w:r w:rsidR="005854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1C60B5" w:rsidRPr="002F7B59">
        <w:rPr>
          <w:rFonts w:asciiTheme="minorHAnsi" w:hAnsiTheme="minorHAnsi" w:cstheme="minorBidi"/>
          <w:sz w:val="24"/>
          <w:lang w:eastAsia="en-US"/>
        </w:rPr>
        <w:t>Découvrir comment aborder la gestion de fichiers grâce à la plateforme Happi.</w:t>
      </w:r>
    </w:p>
    <w:p w14:paraId="6A05A809" w14:textId="77777777" w:rsidR="00A52216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E45CD74" w14:textId="7049FE9E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F7B59">
        <w:rPr>
          <w:rFonts w:cstheme="minorHAnsi"/>
          <w:bCs/>
          <w:sz w:val="24"/>
          <w:szCs w:val="24"/>
        </w:rPr>
        <w:t>La plateforme d’apprentissage en ligne « Happi » est mise à disposition des établissements d’enseignement obligatoire depuis ao</w:t>
      </w:r>
      <w:r w:rsidR="00347444">
        <w:rPr>
          <w:rFonts w:cstheme="minorHAnsi"/>
          <w:bCs/>
          <w:sz w:val="24"/>
          <w:szCs w:val="24"/>
        </w:rPr>
        <w:t>û</w:t>
      </w:r>
      <w:r w:rsidRPr="002F7B59">
        <w:rPr>
          <w:rFonts w:cstheme="minorHAnsi"/>
          <w:bCs/>
          <w:sz w:val="24"/>
          <w:szCs w:val="24"/>
        </w:rPr>
        <w:t>t 2020.</w:t>
      </w:r>
    </w:p>
    <w:p w14:paraId="26E7A552" w14:textId="77777777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F7B59">
        <w:rPr>
          <w:rFonts w:cstheme="minorHAnsi"/>
          <w:bCs/>
          <w:sz w:val="24"/>
          <w:szCs w:val="24"/>
        </w:rPr>
        <w:t>Basée sur la solution technologique Moodle, elle offre un véritable soutien à l’intégration du numérique dans les pratiques d’enseignement.</w:t>
      </w:r>
    </w:p>
    <w:p w14:paraId="1FBE0DE3" w14:textId="77777777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2781CC" w14:textId="2E1F9353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F7B59">
        <w:rPr>
          <w:rFonts w:cstheme="minorHAnsi"/>
          <w:bCs/>
          <w:sz w:val="24"/>
          <w:szCs w:val="24"/>
        </w:rPr>
        <w:t>Grâce au panel de fonctionnalités proposées sur Happi, venez échanger avec nous et découvrir comment concevoir des contenus pédagogiques numériques, scénarisés ou pas, visant à aborder l’éducati</w:t>
      </w:r>
      <w:r w:rsidR="003E597F" w:rsidRPr="002F7B59">
        <w:rPr>
          <w:rFonts w:cstheme="minorHAnsi"/>
          <w:bCs/>
          <w:sz w:val="24"/>
          <w:szCs w:val="24"/>
        </w:rPr>
        <w:t>on au numérique avec les élèves.</w:t>
      </w:r>
    </w:p>
    <w:p w14:paraId="5BAB621F" w14:textId="77777777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8E0387F" w14:textId="77777777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F7B59">
        <w:rPr>
          <w:rFonts w:cstheme="minorHAnsi"/>
          <w:bCs/>
          <w:sz w:val="24"/>
          <w:szCs w:val="24"/>
        </w:rPr>
        <w:t>Happi permet la communication et la diffusion de contenus au sein d’un espace virtuel tout en offrant, aussi bien aux enseignants qu’aux élèves, un panel d’outils : collaboration autour d’un document, création de contenus intégrant le multimédia…</w:t>
      </w:r>
    </w:p>
    <w:p w14:paraId="2CE435EE" w14:textId="77777777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9F5C47A" w14:textId="0C63907A" w:rsidR="00CD6855" w:rsidRPr="002F7B59" w:rsidRDefault="00CD6855" w:rsidP="00CD685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F7B59">
        <w:rPr>
          <w:rFonts w:cstheme="minorHAnsi"/>
          <w:bCs/>
          <w:sz w:val="24"/>
          <w:szCs w:val="24"/>
        </w:rPr>
        <w:t xml:space="preserve">Vous souhaitez en savoir plus sur Happi ? N’hésitez pas à consulter l’espace dédié aux webinaires </w:t>
      </w:r>
      <w:r w:rsidR="003E597F" w:rsidRPr="002F7B59">
        <w:rPr>
          <w:rFonts w:cstheme="minorHAnsi"/>
          <w:bCs/>
          <w:sz w:val="24"/>
          <w:szCs w:val="24"/>
        </w:rPr>
        <w:t xml:space="preserve">sur la plateforme </w:t>
      </w:r>
      <w:r w:rsidRPr="002F7B59">
        <w:rPr>
          <w:rFonts w:cstheme="minorHAnsi"/>
          <w:bCs/>
          <w:sz w:val="24"/>
          <w:szCs w:val="24"/>
        </w:rPr>
        <w:t xml:space="preserve">ou à prendre contact avec l’équipe en charge via </w:t>
      </w:r>
      <w:hyperlink r:id="rId13" w:history="1">
        <w:r w:rsidRPr="002F7B59">
          <w:rPr>
            <w:rStyle w:val="Lienhypertexte"/>
            <w:rFonts w:cstheme="minorHAnsi"/>
            <w:bCs/>
            <w:sz w:val="24"/>
            <w:szCs w:val="24"/>
          </w:rPr>
          <w:t>happi@cfwb.be</w:t>
        </w:r>
      </w:hyperlink>
      <w:r w:rsidRPr="002F7B59">
        <w:rPr>
          <w:rFonts w:cstheme="minorHAnsi"/>
          <w:bCs/>
          <w:sz w:val="24"/>
          <w:szCs w:val="24"/>
        </w:rPr>
        <w:t>.</w:t>
      </w:r>
    </w:p>
    <w:p w14:paraId="376A90E7" w14:textId="77777777" w:rsidR="00CD6855" w:rsidRPr="002F7B59" w:rsidRDefault="00CD6855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CD6855" w:rsidRPr="002F7B59" w:rsidSect="00397009">
      <w:headerReference w:type="even" r:id="rId14"/>
      <w:headerReference w:type="default" r:id="rId15"/>
      <w:headerReference w:type="first" r:id="rId16"/>
      <w:pgSz w:w="11906" w:h="16838"/>
      <w:pgMar w:top="8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A324" w14:textId="77777777" w:rsidR="00260FE1" w:rsidRDefault="00260FE1" w:rsidP="00397009">
      <w:pPr>
        <w:spacing w:after="0" w:line="240" w:lineRule="auto"/>
      </w:pPr>
      <w:r>
        <w:separator/>
      </w:r>
    </w:p>
  </w:endnote>
  <w:endnote w:type="continuationSeparator" w:id="0">
    <w:p w14:paraId="7A1C9177" w14:textId="77777777" w:rsidR="00260FE1" w:rsidRDefault="00260FE1" w:rsidP="003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59D4" w14:textId="77777777" w:rsidR="00260FE1" w:rsidRDefault="00260FE1" w:rsidP="00397009">
      <w:pPr>
        <w:spacing w:after="0" w:line="240" w:lineRule="auto"/>
      </w:pPr>
      <w:r>
        <w:separator/>
      </w:r>
    </w:p>
  </w:footnote>
  <w:footnote w:type="continuationSeparator" w:id="0">
    <w:p w14:paraId="02E0CF64" w14:textId="77777777" w:rsidR="00260FE1" w:rsidRDefault="00260FE1" w:rsidP="0039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0FD" w14:textId="3C043181" w:rsidR="003A7986" w:rsidRDefault="003A79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ACAF" w14:textId="07EBF93C" w:rsidR="003A7986" w:rsidRDefault="003A79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AC4B" w14:textId="2E422EA5" w:rsidR="003A7986" w:rsidRDefault="003A79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574D4"/>
    <w:multiLevelType w:val="hybridMultilevel"/>
    <w:tmpl w:val="1B24B0AE"/>
    <w:lvl w:ilvl="0" w:tplc="E62CD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316A1"/>
    <w:multiLevelType w:val="hybridMultilevel"/>
    <w:tmpl w:val="94E80082"/>
    <w:lvl w:ilvl="0" w:tplc="C2DE7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72113"/>
    <w:multiLevelType w:val="hybridMultilevel"/>
    <w:tmpl w:val="71847118"/>
    <w:lvl w:ilvl="0" w:tplc="CCDC8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929A6"/>
    <w:multiLevelType w:val="hybridMultilevel"/>
    <w:tmpl w:val="2DD012BE"/>
    <w:lvl w:ilvl="0" w:tplc="C2F26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E73DA"/>
    <w:multiLevelType w:val="hybridMultilevel"/>
    <w:tmpl w:val="F6F01782"/>
    <w:lvl w:ilvl="0" w:tplc="7552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74813">
    <w:abstractNumId w:val="4"/>
  </w:num>
  <w:num w:numId="2" w16cid:durableId="85348792">
    <w:abstractNumId w:val="3"/>
  </w:num>
  <w:num w:numId="3" w16cid:durableId="913051049">
    <w:abstractNumId w:val="0"/>
  </w:num>
  <w:num w:numId="4" w16cid:durableId="1568610282">
    <w:abstractNumId w:val="2"/>
  </w:num>
  <w:num w:numId="5" w16cid:durableId="1745763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16"/>
    <w:rsid w:val="00011CBB"/>
    <w:rsid w:val="0006182B"/>
    <w:rsid w:val="000A2F6A"/>
    <w:rsid w:val="001565A9"/>
    <w:rsid w:val="0016189D"/>
    <w:rsid w:val="00164995"/>
    <w:rsid w:val="001B1841"/>
    <w:rsid w:val="001C0DA1"/>
    <w:rsid w:val="001C60B5"/>
    <w:rsid w:val="001D244D"/>
    <w:rsid w:val="001D528D"/>
    <w:rsid w:val="001F55E5"/>
    <w:rsid w:val="00230D9D"/>
    <w:rsid w:val="00260FE1"/>
    <w:rsid w:val="00287475"/>
    <w:rsid w:val="002A0422"/>
    <w:rsid w:val="002F7B59"/>
    <w:rsid w:val="00305764"/>
    <w:rsid w:val="00347444"/>
    <w:rsid w:val="00360C10"/>
    <w:rsid w:val="00397009"/>
    <w:rsid w:val="003A7986"/>
    <w:rsid w:val="003E19B5"/>
    <w:rsid w:val="003E597F"/>
    <w:rsid w:val="003F7761"/>
    <w:rsid w:val="004279C1"/>
    <w:rsid w:val="00457F1B"/>
    <w:rsid w:val="004B2387"/>
    <w:rsid w:val="004C4BF2"/>
    <w:rsid w:val="00502D36"/>
    <w:rsid w:val="00537338"/>
    <w:rsid w:val="005854EC"/>
    <w:rsid w:val="005B32FC"/>
    <w:rsid w:val="005D4239"/>
    <w:rsid w:val="00601A2C"/>
    <w:rsid w:val="00637402"/>
    <w:rsid w:val="00671F5C"/>
    <w:rsid w:val="0067500E"/>
    <w:rsid w:val="0068465E"/>
    <w:rsid w:val="0069404F"/>
    <w:rsid w:val="006A19A3"/>
    <w:rsid w:val="006A3404"/>
    <w:rsid w:val="007050C5"/>
    <w:rsid w:val="00717F6A"/>
    <w:rsid w:val="008C7172"/>
    <w:rsid w:val="00917434"/>
    <w:rsid w:val="009227E8"/>
    <w:rsid w:val="009B39A2"/>
    <w:rsid w:val="009F0B07"/>
    <w:rsid w:val="00A248E6"/>
    <w:rsid w:val="00A50E77"/>
    <w:rsid w:val="00A52216"/>
    <w:rsid w:val="00A522D7"/>
    <w:rsid w:val="00BB47D8"/>
    <w:rsid w:val="00C154BB"/>
    <w:rsid w:val="00C30AA9"/>
    <w:rsid w:val="00C31290"/>
    <w:rsid w:val="00C70951"/>
    <w:rsid w:val="00C75DB8"/>
    <w:rsid w:val="00C80B6D"/>
    <w:rsid w:val="00C9459A"/>
    <w:rsid w:val="00CD6855"/>
    <w:rsid w:val="00D045F2"/>
    <w:rsid w:val="00D0506E"/>
    <w:rsid w:val="00D73498"/>
    <w:rsid w:val="00DB4012"/>
    <w:rsid w:val="00E35C4B"/>
    <w:rsid w:val="00E45858"/>
    <w:rsid w:val="00E72EE7"/>
    <w:rsid w:val="00ED54B5"/>
    <w:rsid w:val="00F31414"/>
    <w:rsid w:val="00F513DE"/>
    <w:rsid w:val="00F66661"/>
    <w:rsid w:val="00F7284E"/>
    <w:rsid w:val="00F868CD"/>
    <w:rsid w:val="00FE3F1E"/>
    <w:rsid w:val="6A0BA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605D"/>
  <w15:docId w15:val="{5B762C75-483B-4E2B-BAF2-C01610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paragraph" w:styleId="NormalWeb">
    <w:name w:val="Normal (Web)"/>
    <w:basedOn w:val="Normal"/>
    <w:uiPriority w:val="99"/>
    <w:unhideWhenUsed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character" w:styleId="Lienhypertexte">
    <w:name w:val="Hyperlink"/>
    <w:basedOn w:val="Policepardfaut"/>
    <w:uiPriority w:val="99"/>
    <w:unhideWhenUsed/>
    <w:rsid w:val="00F513D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13DE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50E7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E3F1E"/>
    <w:pPr>
      <w:ind w:left="720"/>
      <w:contextualSpacing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F66661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09"/>
  </w:style>
  <w:style w:type="paragraph" w:styleId="Pieddepage">
    <w:name w:val="footer"/>
    <w:basedOn w:val="Normal"/>
    <w:link w:val="Pieddepag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09"/>
  </w:style>
  <w:style w:type="character" w:styleId="Marquedecommentaire">
    <w:name w:val="annotation reference"/>
    <w:basedOn w:val="Policepardfaut"/>
    <w:uiPriority w:val="99"/>
    <w:semiHidden/>
    <w:unhideWhenUsed/>
    <w:rsid w:val="001D5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52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52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5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52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28D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"/>
    <w:rsid w:val="0069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70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18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189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61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ppi@cfw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an-Francois.MAURER@cfwb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oit.frantzen@cfwb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733289E31D4AB716E3BCA309BC28" ma:contentTypeVersion="16" ma:contentTypeDescription="Crée un document." ma:contentTypeScope="" ma:versionID="7ed35d1acf287cef0947af08db070b5d">
  <xsd:schema xmlns:xsd="http://www.w3.org/2001/XMLSchema" xmlns:xs="http://www.w3.org/2001/XMLSchema" xmlns:p="http://schemas.microsoft.com/office/2006/metadata/properties" xmlns:ns2="e17db3f9-c709-4416-bf32-c1ed3f4b177c" xmlns:ns3="988e1c72-02ae-4415-ae8e-7804640acb9b" targetNamespace="http://schemas.microsoft.com/office/2006/metadata/properties" ma:root="true" ma:fieldsID="1e2c2782e19734f6d38b2e9f284b3855" ns2:_="" ns3:_="">
    <xsd:import namespace="e17db3f9-c709-4416-bf32-c1ed3f4b177c"/>
    <xsd:import namespace="988e1c72-02ae-4415-ae8e-7804640ac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b3f9-c709-4416-bf32-c1ed3f4b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0cc4f7b-fb58-4b0d-9355-c3c3c174b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1c72-02ae-4415-ae8e-7804640ac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57f4f-bfa2-420a-b70d-e3cfea6dd482}" ma:internalName="TaxCatchAll" ma:showField="CatchAllData" ma:web="988e1c72-02ae-4415-ae8e-7804640ac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e1c72-02ae-4415-ae8e-7804640acb9b" xsi:nil="true"/>
    <lcf76f155ced4ddcb4097134ff3c332f xmlns="e17db3f9-c709-4416-bf32-c1ed3f4b17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1D6B-27DB-45BA-A5A0-B11D5CA46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04600-D9FF-4C60-90BF-C33FF90C6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db3f9-c709-4416-bf32-c1ed3f4b177c"/>
    <ds:schemaRef ds:uri="988e1c72-02ae-4415-ae8e-7804640ac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A4E32-4323-4710-883F-0AC0B2E6539B}">
  <ds:schemaRefs>
    <ds:schemaRef ds:uri="http://schemas.microsoft.com/office/2006/metadata/properties"/>
    <ds:schemaRef ds:uri="http://schemas.microsoft.com/office/infopath/2007/PartnerControls"/>
    <ds:schemaRef ds:uri="988e1c72-02ae-4415-ae8e-7804640acb9b"/>
    <ds:schemaRef ds:uri="e17db3f9-c709-4416-bf32-c1ed3f4b177c"/>
  </ds:schemaRefs>
</ds:datastoreItem>
</file>

<file path=customXml/itemProps4.xml><?xml version="1.0" encoding="utf-8"?>
<ds:datastoreItem xmlns:ds="http://schemas.openxmlformats.org/officeDocument/2006/customXml" ds:itemID="{96406B65-454A-46F1-A439-B3B6011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chneider</dc:creator>
  <cp:keywords/>
  <dc:description/>
  <cp:lastModifiedBy>Wivine Marchandise</cp:lastModifiedBy>
  <cp:revision>13</cp:revision>
  <dcterms:created xsi:type="dcterms:W3CDTF">2022-10-20T18:34:00Z</dcterms:created>
  <dcterms:modified xsi:type="dcterms:W3CDTF">2022-12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733289E31D4AB716E3BCA309BC28</vt:lpwstr>
  </property>
  <property fmtid="{D5CDD505-2E9C-101B-9397-08002B2CF9AE}" pid="3" name="MediaServiceImageTags">
    <vt:lpwstr/>
  </property>
</Properties>
</file>